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68" w:rsidRPr="005E7268" w:rsidRDefault="005E7268" w:rsidP="005E72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07F">
        <w:rPr>
          <w:rFonts w:ascii="Times New Roman" w:hAnsi="Times New Roman" w:cs="Times New Roman"/>
          <w:b/>
          <w:sz w:val="26"/>
          <w:szCs w:val="26"/>
        </w:rPr>
        <w:t>Информация от 28.12.2023 №16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5D007F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</w:t>
      </w:r>
      <w:r w:rsidRPr="005E7268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</w:p>
    <w:p w:rsidR="00AB23CA" w:rsidRDefault="005E7268" w:rsidP="005E72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268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1.10.2013 №2909</w:t>
      </w:r>
      <w:r w:rsidR="00AB23CA">
        <w:t xml:space="preserve"> 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F6D6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FF6D6E" w:rsidRPr="00FF6D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безопасность города Когалыма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BA58E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F6D6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965FAE" w:rsidRDefault="00EE09D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рытие</w:t>
      </w:r>
      <w:r w:rsidR="00965FAE"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по следующим мероприятиям:</w:t>
      </w:r>
    </w:p>
    <w:p w:rsidR="00965FAE" w:rsidRDefault="00965FAE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E760B5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E09D5" w:rsidRPr="00EE09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и ликвидация несанкционированных свалок на территории города Когалыма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EE09D5">
        <w:rPr>
          <w:rFonts w:ascii="Times New Roman" w:eastAsia="Times New Roman" w:hAnsi="Times New Roman" w:cs="Times New Roman"/>
          <w:sz w:val="26"/>
          <w:szCs w:val="26"/>
          <w:lang w:eastAsia="ru-RU"/>
        </w:rPr>
        <w:t>48,10</w:t>
      </w:r>
      <w:r w:rsidRPr="00965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9A5D44" w:rsidRDefault="009A5D44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E760B5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E09D5" w:rsidRPr="00EE09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экологически мотивированных мероприятий города Когалыма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EE09D5">
        <w:rPr>
          <w:rFonts w:ascii="Times New Roman" w:eastAsia="Times New Roman" w:hAnsi="Times New Roman" w:cs="Times New Roman"/>
          <w:sz w:val="26"/>
          <w:szCs w:val="26"/>
          <w:lang w:eastAsia="ru-RU"/>
        </w:rPr>
        <w:t>150,00</w:t>
      </w:r>
      <w:r w:rsidRP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F3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тся</w:t>
      </w:r>
      <w:r w:rsidR="00220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EE09D5">
        <w:rPr>
          <w:rFonts w:ascii="Times New Roman" w:eastAsia="Times New Roman" w:hAnsi="Times New Roman" w:cs="Times New Roman"/>
          <w:sz w:val="26"/>
          <w:szCs w:val="26"/>
          <w:lang w:eastAsia="ru-RU"/>
        </w:rPr>
        <w:t>198,1</w:t>
      </w:r>
      <w:r w:rsidR="009A5D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09D5" w:rsidRPr="00EE09D5">
        <w:rPr>
          <w:rFonts w:ascii="Times New Roman" w:eastAsia="Times New Roman" w:hAnsi="Times New Roman" w:cs="Times New Roman"/>
          <w:sz w:val="26"/>
          <w:szCs w:val="26"/>
          <w:lang w:eastAsia="ru-RU"/>
        </w:rPr>
        <w:t>4 201,7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54A98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EE09D5" w:rsidRPr="00EE09D5">
        <w:rPr>
          <w:rFonts w:ascii="Times New Roman" w:eastAsia="Times New Roman" w:hAnsi="Times New Roman" w:cs="Times New Roman"/>
          <w:sz w:val="26"/>
          <w:szCs w:val="26"/>
          <w:lang w:eastAsia="ru-RU"/>
        </w:rPr>
        <w:t>3 511,1</w:t>
      </w:r>
      <w:r w:rsidR="00663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</w:t>
      </w:r>
      <w:r w:rsidR="00EE0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2,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EE09D5">
        <w:rPr>
          <w:rFonts w:ascii="Times New Roman" w:eastAsia="Times New Roman" w:hAnsi="Times New Roman" w:cs="Times New Roman"/>
          <w:sz w:val="26"/>
          <w:szCs w:val="26"/>
          <w:lang w:eastAsia="ru-RU"/>
        </w:rPr>
        <w:t>134,5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5E7268" w:rsidRPr="00A155D0" w:rsidRDefault="005E7268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72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т 28.12.2023 №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E7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5E7268" w:rsidRPr="00A155D0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13BE"/>
    <w:rsid w:val="00076ED2"/>
    <w:rsid w:val="00083FF5"/>
    <w:rsid w:val="000B639D"/>
    <w:rsid w:val="000B7AB3"/>
    <w:rsid w:val="000C4DDF"/>
    <w:rsid w:val="000C7414"/>
    <w:rsid w:val="000C7697"/>
    <w:rsid w:val="000D37E3"/>
    <w:rsid w:val="000E0F30"/>
    <w:rsid w:val="000F6FEF"/>
    <w:rsid w:val="000F77D6"/>
    <w:rsid w:val="00105B0C"/>
    <w:rsid w:val="00112CE9"/>
    <w:rsid w:val="00133F0F"/>
    <w:rsid w:val="00163866"/>
    <w:rsid w:val="00176752"/>
    <w:rsid w:val="0018080D"/>
    <w:rsid w:val="00185AFC"/>
    <w:rsid w:val="001C1DBD"/>
    <w:rsid w:val="001C2C36"/>
    <w:rsid w:val="001C4D29"/>
    <w:rsid w:val="001C6034"/>
    <w:rsid w:val="001D2915"/>
    <w:rsid w:val="001D4679"/>
    <w:rsid w:val="001E77F5"/>
    <w:rsid w:val="001F0301"/>
    <w:rsid w:val="00213892"/>
    <w:rsid w:val="00216B20"/>
    <w:rsid w:val="0022015E"/>
    <w:rsid w:val="00230CD9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2E5DE0"/>
    <w:rsid w:val="00310D25"/>
    <w:rsid w:val="0032093A"/>
    <w:rsid w:val="00322652"/>
    <w:rsid w:val="003978F6"/>
    <w:rsid w:val="003A3C3C"/>
    <w:rsid w:val="003B63B3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538B2"/>
    <w:rsid w:val="00461896"/>
    <w:rsid w:val="00465B61"/>
    <w:rsid w:val="0046788E"/>
    <w:rsid w:val="00467CAF"/>
    <w:rsid w:val="00471CD4"/>
    <w:rsid w:val="00472CF1"/>
    <w:rsid w:val="004A18D7"/>
    <w:rsid w:val="004A1F0F"/>
    <w:rsid w:val="004B22F7"/>
    <w:rsid w:val="004D59C1"/>
    <w:rsid w:val="004F16CF"/>
    <w:rsid w:val="004F31A7"/>
    <w:rsid w:val="00513EEA"/>
    <w:rsid w:val="00523859"/>
    <w:rsid w:val="00535A9F"/>
    <w:rsid w:val="00554A98"/>
    <w:rsid w:val="0055632C"/>
    <w:rsid w:val="00557E31"/>
    <w:rsid w:val="00593243"/>
    <w:rsid w:val="005A49C1"/>
    <w:rsid w:val="005A7DE3"/>
    <w:rsid w:val="005C1780"/>
    <w:rsid w:val="005D1D29"/>
    <w:rsid w:val="005E0AEF"/>
    <w:rsid w:val="005E7268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C0845"/>
    <w:rsid w:val="007D0203"/>
    <w:rsid w:val="007D0372"/>
    <w:rsid w:val="007D44A1"/>
    <w:rsid w:val="007E0CE8"/>
    <w:rsid w:val="007E1BAA"/>
    <w:rsid w:val="007E7933"/>
    <w:rsid w:val="008224C2"/>
    <w:rsid w:val="008228DD"/>
    <w:rsid w:val="008346E0"/>
    <w:rsid w:val="00864D0B"/>
    <w:rsid w:val="00866396"/>
    <w:rsid w:val="00873D16"/>
    <w:rsid w:val="008E2D39"/>
    <w:rsid w:val="008F3B5B"/>
    <w:rsid w:val="008F4087"/>
    <w:rsid w:val="008F6F36"/>
    <w:rsid w:val="00903794"/>
    <w:rsid w:val="00920A7C"/>
    <w:rsid w:val="009443D9"/>
    <w:rsid w:val="00954523"/>
    <w:rsid w:val="009558F1"/>
    <w:rsid w:val="00965FAE"/>
    <w:rsid w:val="00966ED2"/>
    <w:rsid w:val="009717CD"/>
    <w:rsid w:val="009951B5"/>
    <w:rsid w:val="00996248"/>
    <w:rsid w:val="009A5D44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37A1B"/>
    <w:rsid w:val="00B71DC8"/>
    <w:rsid w:val="00B74607"/>
    <w:rsid w:val="00B7655D"/>
    <w:rsid w:val="00B76693"/>
    <w:rsid w:val="00B8096E"/>
    <w:rsid w:val="00B8706F"/>
    <w:rsid w:val="00B928E2"/>
    <w:rsid w:val="00B92F5E"/>
    <w:rsid w:val="00BA07AA"/>
    <w:rsid w:val="00BA43D8"/>
    <w:rsid w:val="00BA58E5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41E76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760B5"/>
    <w:rsid w:val="00E846AE"/>
    <w:rsid w:val="00EA4D3B"/>
    <w:rsid w:val="00EA67B3"/>
    <w:rsid w:val="00EC05CF"/>
    <w:rsid w:val="00ED2AB4"/>
    <w:rsid w:val="00EE09D5"/>
    <w:rsid w:val="00EE269F"/>
    <w:rsid w:val="00EE30D7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6014E"/>
    <w:rsid w:val="00F81350"/>
    <w:rsid w:val="00F9306B"/>
    <w:rsid w:val="00FA2C2E"/>
    <w:rsid w:val="00FA4E4D"/>
    <w:rsid w:val="00FB6D77"/>
    <w:rsid w:val="00FC14B5"/>
    <w:rsid w:val="00FC4443"/>
    <w:rsid w:val="00FD512F"/>
    <w:rsid w:val="00FE197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4734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BCC7F-AA8C-4F57-B901-7B42665A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25</cp:revision>
  <cp:lastPrinted>2023-12-28T04:31:00Z</cp:lastPrinted>
  <dcterms:created xsi:type="dcterms:W3CDTF">2022-07-29T04:32:00Z</dcterms:created>
  <dcterms:modified xsi:type="dcterms:W3CDTF">2024-01-18T11:12:00Z</dcterms:modified>
</cp:coreProperties>
</file>